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02EE" w14:textId="70344715" w:rsidR="00D63E1D" w:rsidRDefault="00D63E1D" w:rsidP="00BB6408">
      <w:pPr>
        <w:pStyle w:val="paragraph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260"/>
        </w:tabs>
        <w:spacing w:before="60" w:beforeAutospacing="0" w:after="120" w:afterAutospacing="0"/>
        <w:jc w:val="both"/>
        <w:textAlignment w:val="baseline"/>
      </w:pPr>
      <w:bookmarkStart w:id="0" w:name="_Hlk153275592"/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Panel</w:t>
      </w:r>
      <w:r w:rsidR="00152A3C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:</w:t>
      </w:r>
      <w:r w:rsidR="0029473B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sdt>
        <w:sdtPr>
          <w:id w:val="-915554618"/>
          <w:placeholder>
            <w:docPart w:val="C5E5C2DCCDEE4F9EA739BD47C13621D0"/>
          </w:placeholder>
          <w:showingPlcHdr/>
          <w15:color w:val="000000"/>
          <w:dropDownList>
            <w:listItem w:displayText="Panel 1: From Sensors to Solutions – Data-driven Urban Operating Systems" w:value="Panel 1: From Sensors to Solutions – Data-driven Urban Operating Systems"/>
            <w:listItem w:displayText="Panel 2: From Solutions to People – Human-centred Smart Cities" w:value="Panel 2: From Solutions to People – Human-centred Smart Cities"/>
          </w:dropDownList>
        </w:sdtPr>
        <w:sdtEndPr>
          <w:rPr>
            <w:rStyle w:val="normaltextrun"/>
            <w:rFonts w:ascii="Arial" w:hAnsi="Arial" w:cs="Arial"/>
            <w:b/>
            <w:bCs/>
            <w:sz w:val="20"/>
            <w:szCs w:val="20"/>
            <w:lang w:val="en-US"/>
          </w:rPr>
        </w:sdtEndPr>
        <w:sdtContent>
          <w:r w:rsidR="0029473B"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152A3C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52A3C" w:rsidRPr="00152A3C">
        <w:t xml:space="preserve"> </w:t>
      </w:r>
    </w:p>
    <w:p w14:paraId="56F0A4B1" w14:textId="7E8EE08F" w:rsidR="00BB6408" w:rsidRDefault="00BB6408" w:rsidP="00BB6408">
      <w:pPr>
        <w:pStyle w:val="paragraph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260"/>
        </w:tabs>
        <w:spacing w:before="60" w:beforeAutospacing="0" w:after="12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 xml:space="preserve">Preferred presentation format: </w:t>
      </w:r>
      <w:sdt>
        <w:sdtPr>
          <w:id w:val="-1095786115"/>
          <w:placeholder>
            <w:docPart w:val="87E43A90115B43399F84CCCC85505D4C"/>
          </w:placeholder>
          <w:showingPlcHdr/>
          <w15:color w:val="000000"/>
          <w:dropDownList>
            <w:listItem w:displayText="Oral presentation" w:value="Oral presentation"/>
            <w:listItem w:displayText="Poster presentation" w:value="Poster presentation"/>
          </w:dropDownList>
        </w:sdtPr>
        <w:sdtEndPr>
          <w:rPr>
            <w:rStyle w:val="normaltextrun"/>
            <w:rFonts w:ascii="Arial" w:hAnsi="Arial" w:cs="Arial"/>
            <w:b/>
            <w:bCs/>
            <w:sz w:val="20"/>
            <w:szCs w:val="20"/>
            <w:lang w:val="en-US"/>
          </w:rPr>
        </w:sdtEndPr>
        <w:sdtContent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1B1344" w:rsidRPr="001B1344">
        <w:t xml:space="preserve"> </w:t>
      </w:r>
    </w:p>
    <w:p w14:paraId="0C14C451" w14:textId="51108BC6" w:rsidR="00D41D2A" w:rsidRPr="00D41D2A" w:rsidRDefault="00D41D2A" w:rsidP="00BB6408">
      <w:pPr>
        <w:pStyle w:val="paragraph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260"/>
        </w:tabs>
        <w:spacing w:before="60" w:beforeAutospacing="0" w:after="120" w:afterAutospacing="0"/>
        <w:jc w:val="both"/>
        <w:textAlignment w:val="baseline"/>
        <w:rPr>
          <w:rFonts w:ascii="Arial" w:hAnsi="Arial" w:cs="Arial"/>
          <w:b/>
          <w:bCs/>
          <w:sz w:val="14"/>
          <w:szCs w:val="14"/>
          <w:lang w:val="en-US"/>
        </w:rPr>
      </w:pPr>
      <w:r w:rsidRPr="00D41D2A">
        <w:rPr>
          <w:rFonts w:ascii="Arial" w:hAnsi="Arial" w:cs="Arial"/>
          <w:sz w:val="20"/>
          <w:szCs w:val="20"/>
        </w:rPr>
        <w:t xml:space="preserve">(Please </w:t>
      </w:r>
      <w:r>
        <w:rPr>
          <w:rFonts w:ascii="Arial" w:hAnsi="Arial" w:cs="Arial"/>
          <w:sz w:val="20"/>
          <w:szCs w:val="20"/>
        </w:rPr>
        <w:t>note that selected oral presenters are also expected to present their research at the poster presentation)</w:t>
      </w:r>
    </w:p>
    <w:p w14:paraId="681F6C3C" w14:textId="77777777" w:rsidR="00D63E1D" w:rsidRDefault="00D63E1D" w:rsidP="00F35B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</w:p>
    <w:p w14:paraId="36D67D88" w14:textId="021E86A0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Title of the Abstract</w:t>
      </w:r>
    </w:p>
    <w:p w14:paraId="5D9AA54B" w14:textId="70A781FC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0C414C0" w14:textId="36797DE6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uthor 1*, 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n-GB"/>
        </w:rPr>
        <w:t>Author 2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**, and</w:t>
      </w:r>
      <w:r>
        <w:rPr>
          <w:rStyle w:val="eop"/>
          <w:rFonts w:ascii="Arial" w:hAnsi="Arial" w:cs="Arial"/>
          <w:b/>
          <w:bCs/>
          <w:sz w:val="20"/>
          <w:szCs w:val="20"/>
        </w:rPr>
        <w:t> </w:t>
      </w:r>
      <w:r w:rsidRPr="00F52390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uthor 3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**</w:t>
      </w:r>
    </w:p>
    <w:p w14:paraId="4D5CCFCF" w14:textId="653292F6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[</w:t>
      </w:r>
      <w:r w:rsidR="00F35B65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L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ist all authors involved in the research, in the format: &lt;First name in initials&gt; &lt;Last name spelt in full&gt;. Please 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  <w:lang w:val="en-GB"/>
        </w:rPr>
        <w:t>underline presenter’s name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]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C9D0BAA" w14:textId="603CCF4B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*First author’s affiliation [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Format: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Name of Institution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Department, City, Country]</w:t>
      </w:r>
    </w:p>
    <w:p w14:paraId="2FD5864C" w14:textId="17E9479E" w:rsidR="00F52390" w:rsidRDefault="00F35B65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1" w:history="1">
        <w:r w:rsidRPr="005B07EC">
          <w:rPr>
            <w:rStyle w:val="Hyperlink"/>
            <w:rFonts w:ascii="Arial" w:hAnsi="Arial" w:cs="Arial"/>
            <w:sz w:val="20"/>
            <w:szCs w:val="20"/>
            <w:lang w:val="en-GB"/>
          </w:rPr>
          <w:t>Author1@affiliation.com</w:t>
        </w:r>
      </w:hyperlink>
    </w:p>
    <w:p w14:paraId="2D8DF018" w14:textId="6B6D23EE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940A46F" w14:textId="55084FC1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**Second author’s affiliation [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Format: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Name of Institution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Department, City, Country]</w:t>
      </w:r>
    </w:p>
    <w:p w14:paraId="7FF0F662" w14:textId="3AE88757" w:rsidR="00F52390" w:rsidRDefault="00F35B65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2" w:history="1">
        <w:r w:rsidRPr="005B07EC">
          <w:rPr>
            <w:rStyle w:val="Hyperlink"/>
            <w:rFonts w:ascii="Arial" w:hAnsi="Arial" w:cs="Arial"/>
            <w:sz w:val="20"/>
            <w:szCs w:val="20"/>
            <w:lang w:val="en-GB"/>
          </w:rPr>
          <w:t>Author2@affiliation.com</w:t>
        </w:r>
      </w:hyperlink>
    </w:p>
    <w:p w14:paraId="5A29196B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F4E472A" w14:textId="77777777" w:rsidR="00F35B65" w:rsidRDefault="00F35B65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75C0F59C" w14:textId="022F0284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Corresponding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uthor: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 Name, Designation, </w:t>
      </w:r>
      <w:r w:rsidR="00884FA1">
        <w:rPr>
          <w:rStyle w:val="normaltextrun"/>
          <w:rFonts w:ascii="Arial" w:hAnsi="Arial" w:cs="Arial"/>
          <w:sz w:val="20"/>
          <w:szCs w:val="20"/>
          <w:lang w:val="en-GB"/>
        </w:rPr>
        <w:t xml:space="preserve">Name and </w:t>
      </w:r>
      <w:r w:rsidR="0077454E">
        <w:rPr>
          <w:rStyle w:val="normaltextrun"/>
          <w:rFonts w:ascii="Arial" w:hAnsi="Arial" w:cs="Arial"/>
          <w:sz w:val="20"/>
          <w:szCs w:val="20"/>
          <w:lang w:val="en-GB"/>
        </w:rPr>
        <w:t>D</w:t>
      </w:r>
      <w:r w:rsidR="00884FA1">
        <w:rPr>
          <w:rStyle w:val="normaltextrun"/>
          <w:rFonts w:ascii="Arial" w:hAnsi="Arial" w:cs="Arial"/>
          <w:sz w:val="20"/>
          <w:szCs w:val="20"/>
          <w:lang w:val="en-GB"/>
        </w:rPr>
        <w:t xml:space="preserve">epartment of Institution, City/Country which institution is based at,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Email address</w:t>
      </w:r>
    </w:p>
    <w:p w14:paraId="49E36061" w14:textId="77777777" w:rsidR="00F35B65" w:rsidRDefault="00F35B65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AB3A7E8" w14:textId="77777777" w:rsidR="00056A8D" w:rsidRDefault="00056A8D" w:rsidP="00056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2C909BB9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4B454D" w14:textId="3AF21180" w:rsidR="00F52390" w:rsidRDefault="00056A8D" w:rsidP="00056A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ABTRACT</w:t>
      </w:r>
    </w:p>
    <w:p w14:paraId="7EE88239" w14:textId="48C4FD27" w:rsidR="00D63E1D" w:rsidRPr="00D63E1D" w:rsidRDefault="00D63E1D" w:rsidP="00D63E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[</w:t>
      </w:r>
      <w:r w:rsidR="00DA0B1E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I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nclude the background, objectives, methods, findings, and conclusions. The length of the summary should not be more than 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30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0 words. 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This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should be written in 10-point Arial font, single line spacing with 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justified alignment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,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in a single paragraph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without indentations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.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]</w:t>
      </w:r>
      <w:r w:rsidRPr="00D63E1D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DD25527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91995C7" w14:textId="49EA116B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3AB0020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D16B52" w14:textId="77777777" w:rsidR="00D63E1D" w:rsidRDefault="00D63E1D" w:rsidP="00D63E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 w:rsidRPr="00D63E1D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Keywords:</w:t>
      </w:r>
      <w:r>
        <w:rPr>
          <w:rStyle w:val="normaltextrun"/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F52390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Pr="00D63E1D">
        <w:rPr>
          <w:rStyle w:val="normaltextrun"/>
          <w:rFonts w:ascii="Arial" w:hAnsi="Arial" w:cs="Arial"/>
          <w:sz w:val="20"/>
          <w:szCs w:val="20"/>
          <w:lang w:val="en-US"/>
        </w:rPr>
        <w:t>K</w:t>
      </w:r>
      <w:r w:rsidR="00F52390" w:rsidRPr="00D63E1D">
        <w:rPr>
          <w:rStyle w:val="normaltextrun"/>
          <w:rFonts w:ascii="Arial" w:hAnsi="Arial" w:cs="Arial"/>
          <w:sz w:val="20"/>
          <w:szCs w:val="20"/>
          <w:lang w:val="en-US"/>
        </w:rPr>
        <w:t>eyword 1, Keyword 2, Keyword 3</w:t>
      </w:r>
    </w:p>
    <w:p w14:paraId="651CC166" w14:textId="5E88C678" w:rsidR="00F52390" w:rsidRPr="00D63E1D" w:rsidRDefault="00D63E1D" w:rsidP="00D63E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[List up to six keywords, 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separated by commas, and arranged in </w:t>
      </w:r>
      <w:r w:rsidR="00F52390" w:rsidRPr="00D63E1D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alphabetical order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]</w:t>
      </w:r>
      <w:r w:rsidR="00F52390" w:rsidRPr="00D63E1D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1B344225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EDA41FC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1C467D6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3E3A94A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58CE8E14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73FDFCA2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1A190C25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181A5D8F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509F486C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5F748B3B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5E306A26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7D279DD0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D3C7BA8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6B62D74A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  <w:sectPr w:rsidR="00D63E1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513783" w14:textId="42D50CA5" w:rsidR="00D63E1D" w:rsidRDefault="00D63E1D" w:rsidP="00D63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>
        <w:rPr>
          <w:rStyle w:val="normaltextrun"/>
          <w:rFonts w:ascii="Arial" w:hAnsi="Arial" w:cs="Arial"/>
          <w:b/>
          <w:bCs/>
          <w:lang w:val="en-US"/>
        </w:rPr>
        <w:lastRenderedPageBreak/>
        <w:t>DETAILS OF PRESENTATION PAPER</w:t>
      </w:r>
    </w:p>
    <w:p w14:paraId="2A696EE4" w14:textId="77777777" w:rsidR="00104EB7" w:rsidRDefault="00104EB7" w:rsidP="00104E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14:paraId="0252DBEE" w14:textId="6CEBCC68" w:rsidR="00104EB7" w:rsidRDefault="00104EB7" w:rsidP="00104E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Applicants can also provide details of their presentation paper here should they have sufficient material to do so. This section must be written </w:t>
      </w:r>
      <w:r w:rsidRPr="00104EB7">
        <w:rPr>
          <w:rStyle w:val="normaltextrun"/>
          <w:rFonts w:ascii="Arial" w:hAnsi="Arial" w:cs="Arial"/>
          <w:sz w:val="20"/>
          <w:szCs w:val="20"/>
          <w:u w:val="single"/>
          <w:lang w:val="en-US"/>
        </w:rPr>
        <w:t>in prose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. Please limit section to 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three A4-sized pages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 for </w:t>
      </w:r>
      <w:r w:rsidRPr="00104EB7">
        <w:rPr>
          <w:rStyle w:val="normaltextrun"/>
          <w:rFonts w:ascii="Arial" w:hAnsi="Arial" w:cs="Arial"/>
          <w:sz w:val="20"/>
          <w:szCs w:val="20"/>
          <w:u w:val="single"/>
          <w:lang w:val="en-US"/>
        </w:rPr>
        <w:t xml:space="preserve">all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content, including figures, tables, and references, all of which are optional.</w:t>
      </w:r>
    </w:p>
    <w:p w14:paraId="28AE6E45" w14:textId="1279F2C3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791DF9C" w14:textId="77777777" w:rsidR="008449E7" w:rsidRDefault="008449E7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56223165" w14:textId="019E0E29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INTRODUCTION</w:t>
      </w:r>
    </w:p>
    <w:p w14:paraId="7CC8F7E3" w14:textId="7AA74A28" w:rsidR="00104EB7" w:rsidRDefault="00104EB7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The b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ackground,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research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aim/question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, and importance of the study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hould be mentioned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.</w:t>
      </w:r>
      <w:r w:rsidR="00F52390"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Please use a 10-point Arial font, with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and justified alignment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.</w:t>
      </w:r>
      <w:r w:rsidR="00F52390">
        <w:rPr>
          <w:rStyle w:val="normaltextrun"/>
          <w:rFonts w:ascii="Arial" w:hAnsi="Arial" w:cs="Arial"/>
          <w:sz w:val="20"/>
          <w:szCs w:val="20"/>
          <w:lang w:val="en-GB"/>
        </w:rPr>
        <w:t> </w:t>
      </w:r>
    </w:p>
    <w:p w14:paraId="7ED4E6B9" w14:textId="77777777" w:rsidR="00104EB7" w:rsidRDefault="00104EB7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78CDC927" w14:textId="2D0D92E4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re should be a line spacing between each paragraph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9AAD8BA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A491F46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241BA1D" w14:textId="2599EDB6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METHODS</w:t>
      </w:r>
    </w:p>
    <w:p w14:paraId="1812F791" w14:textId="1682D81D" w:rsidR="00104EB7" w:rsidRDefault="00104EB7" w:rsidP="00104E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A summary of the approach and procedures should be mentioned, with references to papers detailing the protocol provided where possible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Please use a 10-point Arial font, with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and justified alignment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</w:p>
    <w:p w14:paraId="2AB0293A" w14:textId="77777777" w:rsidR="00104EB7" w:rsidRDefault="00104EB7" w:rsidP="00104E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432A6EB6" w14:textId="77777777" w:rsidR="00104EB7" w:rsidRDefault="00104EB7" w:rsidP="00104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re should be a line spacing between each paragraph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521ADBD" w14:textId="77777777" w:rsidR="00104EB7" w:rsidRDefault="00104EB7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03AF6D" w14:textId="7624BCF4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 </w:t>
      </w:r>
    </w:p>
    <w:p w14:paraId="386DC5BC" w14:textId="76A34AE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RESULTS AND DISCUSSION</w:t>
      </w:r>
    </w:p>
    <w:p w14:paraId="74C4F590" w14:textId="454671E3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A description of the study’s findings (if completed) and/or projected findings should be mentioned in an orderly and logical sequence.</w:t>
      </w:r>
      <w:r w:rsidRPr="008449E7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Tables and Figures can be provided to complement the text in illustrating the findings. Table/figure titles should be </w:t>
      </w:r>
      <w:r w:rsidRPr="008449E7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in bold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, with table captions appearing above the table, and figure captions/legends appearing below the figure.</w:t>
      </w:r>
    </w:p>
    <w:p w14:paraId="7C7E0B7E" w14:textId="77777777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14:paraId="53568564" w14:textId="77777777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The discussion section should interpret the results and connect these to the objectives/address the research questions stated in the introduction. 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Please use a 10-point Arial font, with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and justified alignment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</w:p>
    <w:p w14:paraId="39483627" w14:textId="77777777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66478EAB" w14:textId="218A256C" w:rsidR="00F52390" w:rsidRDefault="008449E7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re should be a line spacing between each paragraph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8470BFB" w14:textId="3A8BEAB5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 </w:t>
      </w:r>
    </w:p>
    <w:p w14:paraId="68A36935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0080BF7" w14:textId="63F5106C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 xml:space="preserve">CONCLUSIONS </w:t>
      </w:r>
    </w:p>
    <w:p w14:paraId="2FBFEA48" w14:textId="3313BB9B" w:rsidR="00F52390" w:rsidRDefault="008449E7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H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ighlight the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key 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findings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of the study and the relevance to the larger field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. 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Please use a 10-point Arial font, with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and justified alignment. Keep conclusions to a single paragraph.</w:t>
      </w:r>
    </w:p>
    <w:p w14:paraId="708BA70B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8943780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921EF8F" w14:textId="3D6793FE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REFERENCES</w:t>
      </w:r>
    </w:p>
    <w:p w14:paraId="15F0146C" w14:textId="24177C63" w:rsidR="00F52390" w:rsidRPr="008449E7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 references 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should be </w:t>
      </w:r>
      <w:r w:rsidR="008449E7">
        <w:rPr>
          <w:rStyle w:val="normaltextrun"/>
          <w:rFonts w:ascii="Arial" w:hAnsi="Arial" w:cs="Arial"/>
          <w:sz w:val="20"/>
          <w:szCs w:val="20"/>
          <w:lang w:val="en-GB"/>
        </w:rPr>
        <w:t>written with a 10-point Arial font, with</w:t>
      </w:r>
      <w:r w:rsidR="008449E7"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</w:t>
      </w:r>
      <w:r w:rsidR="00606D80">
        <w:rPr>
          <w:rStyle w:val="normaltextrun"/>
          <w:rFonts w:ascii="Arial" w:hAnsi="Arial" w:cs="Arial"/>
          <w:sz w:val="20"/>
          <w:szCs w:val="20"/>
          <w:lang w:val="en-US"/>
        </w:rPr>
        <w:t xml:space="preserve">. </w:t>
      </w:r>
      <w:r w:rsidR="008449E7">
        <w:rPr>
          <w:rStyle w:val="normaltextrun"/>
          <w:rFonts w:ascii="Arial" w:hAnsi="Arial" w:cs="Arial"/>
          <w:sz w:val="20"/>
          <w:szCs w:val="20"/>
          <w:lang w:val="en-US"/>
        </w:rPr>
        <w:t>justified alignment</w:t>
      </w:r>
      <w:r w:rsidR="00606D80">
        <w:rPr>
          <w:rStyle w:val="normaltextrun"/>
          <w:rFonts w:ascii="Arial" w:hAnsi="Arial" w:cs="Arial"/>
          <w:sz w:val="20"/>
          <w:szCs w:val="20"/>
          <w:lang w:val="en-US"/>
        </w:rPr>
        <w:t>, and hanging indentation of 1 cm</w:t>
      </w:r>
      <w:r w:rsidR="008449E7">
        <w:rPr>
          <w:rStyle w:val="normaltextrun"/>
          <w:rFonts w:ascii="Arial" w:hAnsi="Arial" w:cs="Arial"/>
          <w:sz w:val="20"/>
          <w:szCs w:val="20"/>
          <w:lang w:val="en-US"/>
        </w:rPr>
        <w:t>.</w:t>
      </w:r>
      <w:r w:rsidR="008449E7">
        <w:rPr>
          <w:rStyle w:val="normaltextrun"/>
          <w:rFonts w:ascii="Arial" w:hAnsi="Arial" w:cs="Arial"/>
          <w:sz w:val="20"/>
          <w:szCs w:val="20"/>
          <w:lang w:val="en-GB"/>
        </w:rPr>
        <w:t xml:space="preserve"> These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should </w:t>
      </w:r>
      <w:r w:rsidR="00606D80">
        <w:rPr>
          <w:rStyle w:val="normaltextrun"/>
          <w:rFonts w:ascii="Arial" w:hAnsi="Arial" w:cs="Arial"/>
          <w:sz w:val="20"/>
          <w:szCs w:val="20"/>
          <w:lang w:val="en-GB"/>
        </w:rPr>
        <w:t>be arranged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 according to </w:t>
      </w:r>
      <w:r w:rsidR="008449E7">
        <w:rPr>
          <w:rStyle w:val="normaltextrun"/>
          <w:rFonts w:ascii="Arial" w:hAnsi="Arial" w:cs="Arial"/>
          <w:sz w:val="20"/>
          <w:szCs w:val="20"/>
          <w:lang w:val="en-GB"/>
        </w:rPr>
        <w:t>their placement in the above sections, and formatted in the following format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7E71A41" w14:textId="77777777" w:rsidR="00606D80" w:rsidRDefault="00F52390" w:rsidP="00606D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3F8C8C41" w14:textId="77777777" w:rsidR="00606D8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Andrews, J.F. (1993)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Modeling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 and simulation of wastewater treatment processes.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Wat. Sci. Tech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28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(11/12), 141–150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CF2F04F" w14:textId="5F5AF597" w:rsidR="00F52390" w:rsidRPr="00606D8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Billing, A.E. (1987) Modelling techniques for biological systems. M.Sc. thesis, Dept Chem. Eng., Univ. of Cape Town, Rondebosch 7700, South Africa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EF9F140" w14:textId="77777777" w:rsidR="00F5239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Billing, A.E. and Dold, P.L. (1988a) Modelling techniques for biological reaction systems. 1. Mathematic description and model representation.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Wat. SA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14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(4), 185–192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5A8E2F6" w14:textId="77777777" w:rsidR="00F5239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Billing, A.E. and Dold, P.L. (1988b) Modelling techniques for biological reaction systems. 2. Modelling of the steady state case.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Wat. SA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14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(4), 193–206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1B24B84" w14:textId="77777777" w:rsidR="00F5239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Casey, T.G.,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Ekama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, G.A., Wentzel, M.C. and Marais,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G.v.R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. (1993) </w:t>
      </w:r>
      <w:proofErr w:type="gramStart"/>
      <w:r>
        <w:rPr>
          <w:rStyle w:val="normaltextrun"/>
          <w:rFonts w:ascii="Arial" w:hAnsi="Arial" w:cs="Arial"/>
          <w:sz w:val="20"/>
          <w:szCs w:val="20"/>
          <w:lang w:val="en-GB"/>
        </w:rPr>
        <w:t>An</w:t>
      </w:r>
      <w:proofErr w:type="gramEnd"/>
      <w:r>
        <w:rPr>
          <w:rStyle w:val="normaltextrun"/>
          <w:rFonts w:ascii="Arial" w:hAnsi="Arial" w:cs="Arial"/>
          <w:sz w:val="20"/>
          <w:szCs w:val="20"/>
          <w:lang w:val="en-GB"/>
        </w:rPr>
        <w:t> hypothesis for the causes and control of low F/M filamentous organism bulking in nitrogen (N) and nutrient (N &amp; P) removal activated sludge systems. In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Proc. of the IAWQ First Int. Conf. on Microorganisms in Activated Sludge and Biofilm Processes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, Paris, 27–28 September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47954C5" w14:textId="77777777" w:rsidR="00F52390" w:rsidRDefault="00F52390" w:rsidP="00606D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73C32F9" w14:textId="6AB6BB49" w:rsidR="006D6120" w:rsidRPr="00606D80" w:rsidRDefault="00F52390" w:rsidP="00606D80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bookmarkEnd w:id="0"/>
    </w:p>
    <w:sectPr w:rsidR="006D6120" w:rsidRPr="00606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778FB" w14:textId="77777777" w:rsidR="00CF5DD7" w:rsidRDefault="00CF5DD7" w:rsidP="00F52390">
      <w:pPr>
        <w:spacing w:before="0" w:after="0" w:line="240" w:lineRule="auto"/>
      </w:pPr>
      <w:r>
        <w:separator/>
      </w:r>
    </w:p>
  </w:endnote>
  <w:endnote w:type="continuationSeparator" w:id="0">
    <w:p w14:paraId="2414F5EB" w14:textId="77777777" w:rsidR="00CF5DD7" w:rsidRDefault="00CF5DD7" w:rsidP="00F52390">
      <w:pPr>
        <w:spacing w:before="0" w:after="0" w:line="240" w:lineRule="auto"/>
      </w:pPr>
      <w:r>
        <w:continuationSeparator/>
      </w:r>
    </w:p>
  </w:endnote>
  <w:endnote w:type="continuationNotice" w:id="1">
    <w:p w14:paraId="2E0DEF0B" w14:textId="77777777" w:rsidR="0005527B" w:rsidRDefault="000552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AC96D" w14:textId="77777777" w:rsidR="00CF5DD7" w:rsidRDefault="00CF5DD7" w:rsidP="00F52390">
      <w:pPr>
        <w:spacing w:before="0" w:after="0" w:line="240" w:lineRule="auto"/>
      </w:pPr>
      <w:r>
        <w:separator/>
      </w:r>
    </w:p>
  </w:footnote>
  <w:footnote w:type="continuationSeparator" w:id="0">
    <w:p w14:paraId="7E662F9D" w14:textId="77777777" w:rsidR="00CF5DD7" w:rsidRDefault="00CF5DD7" w:rsidP="00F52390">
      <w:pPr>
        <w:spacing w:before="0" w:after="0" w:line="240" w:lineRule="auto"/>
      </w:pPr>
      <w:r>
        <w:continuationSeparator/>
      </w:r>
    </w:p>
  </w:footnote>
  <w:footnote w:type="continuationNotice" w:id="1">
    <w:p w14:paraId="1052BAE7" w14:textId="77777777" w:rsidR="0005527B" w:rsidRDefault="000552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3DCE1" w14:textId="679DB9B3" w:rsidR="00F52390" w:rsidRPr="00F52390" w:rsidRDefault="00F52390" w:rsidP="00F52390">
    <w:pPr>
      <w:pStyle w:val="Header"/>
      <w:jc w:val="center"/>
      <w:rPr>
        <w:rFonts w:ascii="Arial" w:hAnsi="Arial" w:cs="Arial"/>
      </w:rPr>
    </w:pPr>
    <w:r w:rsidRPr="00F52390">
      <w:rPr>
        <w:rFonts w:ascii="Arial" w:hAnsi="Arial" w:cs="Arial"/>
        <w:b/>
        <w:bCs/>
      </w:rPr>
      <w:t>WCS Science of Cities Symposium</w:t>
    </w:r>
    <w:r>
      <w:rPr>
        <w:rFonts w:ascii="Arial" w:hAnsi="Arial" w:cs="Arial"/>
        <w:b/>
        <w:bCs/>
      </w:rPr>
      <w:t xml:space="preserve"> 202</w:t>
    </w:r>
    <w:r w:rsidR="00575FE4">
      <w:rPr>
        <w:rFonts w:ascii="Arial" w:hAnsi="Arial" w:cs="Arial"/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61F"/>
    <w:multiLevelType w:val="multilevel"/>
    <w:tmpl w:val="25A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99A"/>
    <w:multiLevelType w:val="multilevel"/>
    <w:tmpl w:val="129EB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2745"/>
    <w:multiLevelType w:val="multilevel"/>
    <w:tmpl w:val="7B24B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3E36"/>
    <w:multiLevelType w:val="multilevel"/>
    <w:tmpl w:val="E2D21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D0F9E"/>
    <w:multiLevelType w:val="multilevel"/>
    <w:tmpl w:val="8B0A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B7726"/>
    <w:multiLevelType w:val="multilevel"/>
    <w:tmpl w:val="8568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320A9"/>
    <w:multiLevelType w:val="multilevel"/>
    <w:tmpl w:val="5C0A5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A1E3A"/>
    <w:multiLevelType w:val="multilevel"/>
    <w:tmpl w:val="BBC4D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50006">
    <w:abstractNumId w:val="5"/>
  </w:num>
  <w:num w:numId="2" w16cid:durableId="476454489">
    <w:abstractNumId w:val="0"/>
  </w:num>
  <w:num w:numId="3" w16cid:durableId="1865710796">
    <w:abstractNumId w:val="1"/>
  </w:num>
  <w:num w:numId="4" w16cid:durableId="839392868">
    <w:abstractNumId w:val="4"/>
  </w:num>
  <w:num w:numId="5" w16cid:durableId="932082040">
    <w:abstractNumId w:val="3"/>
  </w:num>
  <w:num w:numId="6" w16cid:durableId="1610623976">
    <w:abstractNumId w:val="6"/>
  </w:num>
  <w:num w:numId="7" w16cid:durableId="1832594667">
    <w:abstractNumId w:val="7"/>
  </w:num>
  <w:num w:numId="8" w16cid:durableId="4969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90"/>
    <w:rsid w:val="0005527B"/>
    <w:rsid w:val="00056A8D"/>
    <w:rsid w:val="000619ED"/>
    <w:rsid w:val="000C54E6"/>
    <w:rsid w:val="000D14E3"/>
    <w:rsid w:val="000D2907"/>
    <w:rsid w:val="00104EB7"/>
    <w:rsid w:val="00152A3C"/>
    <w:rsid w:val="001B1344"/>
    <w:rsid w:val="001D4815"/>
    <w:rsid w:val="001E0901"/>
    <w:rsid w:val="002726E0"/>
    <w:rsid w:val="00281871"/>
    <w:rsid w:val="0029473B"/>
    <w:rsid w:val="002B6076"/>
    <w:rsid w:val="002D62B9"/>
    <w:rsid w:val="00381BEF"/>
    <w:rsid w:val="003A13D7"/>
    <w:rsid w:val="003A5382"/>
    <w:rsid w:val="003E1CAE"/>
    <w:rsid w:val="00482FD6"/>
    <w:rsid w:val="004E38BA"/>
    <w:rsid w:val="005244D9"/>
    <w:rsid w:val="00575FE4"/>
    <w:rsid w:val="00581671"/>
    <w:rsid w:val="00606D80"/>
    <w:rsid w:val="0066149D"/>
    <w:rsid w:val="0068649D"/>
    <w:rsid w:val="0068732F"/>
    <w:rsid w:val="00691859"/>
    <w:rsid w:val="006D6120"/>
    <w:rsid w:val="00722850"/>
    <w:rsid w:val="00744945"/>
    <w:rsid w:val="0077454E"/>
    <w:rsid w:val="00790AF1"/>
    <w:rsid w:val="007A1D8E"/>
    <w:rsid w:val="007B7FE1"/>
    <w:rsid w:val="007E47FC"/>
    <w:rsid w:val="008449E7"/>
    <w:rsid w:val="008710CF"/>
    <w:rsid w:val="00884FA1"/>
    <w:rsid w:val="00941711"/>
    <w:rsid w:val="009A1A95"/>
    <w:rsid w:val="009B4709"/>
    <w:rsid w:val="009B4CA4"/>
    <w:rsid w:val="00A047F7"/>
    <w:rsid w:val="00A60A59"/>
    <w:rsid w:val="00A67BAB"/>
    <w:rsid w:val="00A73442"/>
    <w:rsid w:val="00AB4560"/>
    <w:rsid w:val="00AF741A"/>
    <w:rsid w:val="00B24D49"/>
    <w:rsid w:val="00B64806"/>
    <w:rsid w:val="00B702D6"/>
    <w:rsid w:val="00B836B0"/>
    <w:rsid w:val="00BB2088"/>
    <w:rsid w:val="00BB6408"/>
    <w:rsid w:val="00BF1AC0"/>
    <w:rsid w:val="00C5549A"/>
    <w:rsid w:val="00C929A5"/>
    <w:rsid w:val="00C9662A"/>
    <w:rsid w:val="00CC3CF8"/>
    <w:rsid w:val="00CF5DD7"/>
    <w:rsid w:val="00D25610"/>
    <w:rsid w:val="00D41D2A"/>
    <w:rsid w:val="00D63E1D"/>
    <w:rsid w:val="00D97FFD"/>
    <w:rsid w:val="00DA0B1E"/>
    <w:rsid w:val="00E70A8C"/>
    <w:rsid w:val="00F14189"/>
    <w:rsid w:val="00F35B65"/>
    <w:rsid w:val="00F52390"/>
    <w:rsid w:val="00F63E4C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390B4"/>
  <w15:chartTrackingRefBased/>
  <w15:docId w15:val="{7CCC3661-8A4D-4B74-91F5-85AA0F5F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before="2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5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2390"/>
  </w:style>
  <w:style w:type="character" w:customStyle="1" w:styleId="eop">
    <w:name w:val="eop"/>
    <w:basedOn w:val="DefaultParagraphFont"/>
    <w:rsid w:val="00F52390"/>
  </w:style>
  <w:style w:type="character" w:customStyle="1" w:styleId="scxw74159391">
    <w:name w:val="scxw74159391"/>
    <w:basedOn w:val="DefaultParagraphFont"/>
    <w:rsid w:val="00F52390"/>
  </w:style>
  <w:style w:type="paragraph" w:styleId="Header">
    <w:name w:val="header"/>
    <w:basedOn w:val="Normal"/>
    <w:link w:val="HeaderChar"/>
    <w:uiPriority w:val="99"/>
    <w:unhideWhenUsed/>
    <w:rsid w:val="00F5239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90"/>
  </w:style>
  <w:style w:type="paragraph" w:styleId="Footer">
    <w:name w:val="footer"/>
    <w:basedOn w:val="Normal"/>
    <w:link w:val="FooterChar"/>
    <w:uiPriority w:val="99"/>
    <w:unhideWhenUsed/>
    <w:rsid w:val="00F5239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90"/>
  </w:style>
  <w:style w:type="character" w:styleId="Hyperlink">
    <w:name w:val="Hyperlink"/>
    <w:basedOn w:val="DefaultParagraphFont"/>
    <w:uiPriority w:val="99"/>
    <w:unhideWhenUsed/>
    <w:rsid w:val="00F35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B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5B65"/>
    <w:rPr>
      <w:color w:val="808080"/>
    </w:rPr>
  </w:style>
  <w:style w:type="character" w:customStyle="1" w:styleId="Style1">
    <w:name w:val="Style1"/>
    <w:basedOn w:val="DefaultParagraphFont"/>
    <w:uiPriority w:val="1"/>
    <w:rsid w:val="00F35B65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F35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thor2@affiliat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Author1@affiliation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E43A90115B43399F84CCCC8550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3AB3-AFB0-4251-959C-C12DDA95C40A}"/>
      </w:docPartPr>
      <w:docPartBody>
        <w:p w:rsidR="001317B0" w:rsidRDefault="004C473B" w:rsidP="004C473B">
          <w:pPr>
            <w:pStyle w:val="87E43A90115B43399F84CCCC85505D4C"/>
          </w:pPr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5E5C2DCCDEE4F9EA739BD47C136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3B11-A0CA-42B1-BD69-01B53EBDA01A}"/>
      </w:docPartPr>
      <w:docPartBody>
        <w:p w:rsidR="00545572" w:rsidRDefault="006E1C9A" w:rsidP="006E1C9A">
          <w:pPr>
            <w:pStyle w:val="C5E5C2DCCDEE4F9EA739BD47C13621D0"/>
          </w:pPr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85"/>
    <w:rsid w:val="00012E34"/>
    <w:rsid w:val="00084511"/>
    <w:rsid w:val="000D2907"/>
    <w:rsid w:val="001317B0"/>
    <w:rsid w:val="00152E9A"/>
    <w:rsid w:val="00162D85"/>
    <w:rsid w:val="00191ECD"/>
    <w:rsid w:val="001B4C3C"/>
    <w:rsid w:val="002577F3"/>
    <w:rsid w:val="00381BEF"/>
    <w:rsid w:val="00410530"/>
    <w:rsid w:val="004C473B"/>
    <w:rsid w:val="004E38BA"/>
    <w:rsid w:val="00545572"/>
    <w:rsid w:val="005C58A0"/>
    <w:rsid w:val="006E1C9A"/>
    <w:rsid w:val="006E5E69"/>
    <w:rsid w:val="00722850"/>
    <w:rsid w:val="00790AF1"/>
    <w:rsid w:val="008710CF"/>
    <w:rsid w:val="008F7EDE"/>
    <w:rsid w:val="00960EBC"/>
    <w:rsid w:val="00A73442"/>
    <w:rsid w:val="00BB2088"/>
    <w:rsid w:val="00C0365A"/>
    <w:rsid w:val="00C04F9C"/>
    <w:rsid w:val="00C2141C"/>
    <w:rsid w:val="00C302DC"/>
    <w:rsid w:val="00D20534"/>
    <w:rsid w:val="00DA1516"/>
    <w:rsid w:val="00E46870"/>
    <w:rsid w:val="00E624B6"/>
    <w:rsid w:val="00EA2106"/>
    <w:rsid w:val="00EB4061"/>
    <w:rsid w:val="00F644D4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9A"/>
    <w:rPr>
      <w:color w:val="808080"/>
    </w:rPr>
  </w:style>
  <w:style w:type="paragraph" w:customStyle="1" w:styleId="87E43A90115B43399F84CCCC85505D4C">
    <w:name w:val="87E43A90115B43399F84CCCC85505D4C"/>
    <w:rsid w:val="004C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5C2DCCDEE4F9EA739BD47C13621D0">
    <w:name w:val="C5E5C2DCCDEE4F9EA739BD47C13621D0"/>
    <w:rsid w:val="006E1C9A"/>
    <w:pPr>
      <w:spacing w:line="278" w:lineRule="auto"/>
    </w:pPr>
    <w:rPr>
      <w:kern w:val="2"/>
      <w:sz w:val="24"/>
      <w:szCs w:val="24"/>
      <w:lang w:val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0e629d-45a2-4b05-aae5-9c2eda733817">
      <Terms xmlns="http://schemas.microsoft.com/office/infopath/2007/PartnerControls"/>
    </lcf76f155ced4ddcb4097134ff3c332f>
    <TaxCatchAll xmlns="262d1e17-9b21-4a23-88b4-dc72bad7be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C171E9B8F574CB5840FD574ECC8B1" ma:contentTypeVersion="13" ma:contentTypeDescription="Create a new document." ma:contentTypeScope="" ma:versionID="bb68ef30335eac1e034a901a5fb844d6">
  <xsd:schema xmlns:xsd="http://www.w3.org/2001/XMLSchema" xmlns:xs="http://www.w3.org/2001/XMLSchema" xmlns:p="http://schemas.microsoft.com/office/2006/metadata/properties" xmlns:ns2="fa0e629d-45a2-4b05-aae5-9c2eda733817" xmlns:ns3="262d1e17-9b21-4a23-88b4-dc72bad7be15" targetNamespace="http://schemas.microsoft.com/office/2006/metadata/properties" ma:root="true" ma:fieldsID="74baa0bdb75d294f8dccc3a7b7ac0dc9" ns2:_="" ns3:_="">
    <xsd:import namespace="fa0e629d-45a2-4b05-aae5-9c2eda733817"/>
    <xsd:import namespace="262d1e17-9b21-4a23-88b4-dc72bad7b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e629d-45a2-4b05-aae5-9c2eda73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1e17-9b21-4a23-88b4-dc72bad7be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2295a6-adc3-4fce-b784-988b2b36d6b5}" ma:internalName="TaxCatchAll" ma:showField="CatchAllData" ma:web="262d1e17-9b21-4a23-88b4-dc72bad7b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F847C-C5FD-40BE-8289-D5FEB1EA3F7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a0e629d-45a2-4b05-aae5-9c2eda733817"/>
    <ds:schemaRef ds:uri="262d1e17-9b21-4a23-88b4-dc72bad7be1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C4062B-3B39-42DB-8ECA-54D3581E8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B3C19-3D67-46E2-A6E1-29D96AD70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6A0E3-0178-417F-91A3-43364408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e629d-45a2-4b05-aae5-9c2eda733817"/>
    <ds:schemaRef ds:uri="262d1e17-9b21-4a23-88b4-dc72bad7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YUICHI (MND)</dc:creator>
  <cp:keywords/>
  <dc:description/>
  <cp:lastModifiedBy>Michelle CHEAM (MND)</cp:lastModifiedBy>
  <cp:revision>2</cp:revision>
  <dcterms:created xsi:type="dcterms:W3CDTF">2025-11-06T02:58:00Z</dcterms:created>
  <dcterms:modified xsi:type="dcterms:W3CDTF">2025-11-06T02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C171E9B8F574CB5840FD574ECC8B1</vt:lpwstr>
  </property>
  <property fmtid="{D5CDD505-2E9C-101B-9397-08002B2CF9AE}" pid="3" name="MediaServiceImageTags">
    <vt:lpwstr/>
  </property>
  <property fmtid="{D5CDD505-2E9C-101B-9397-08002B2CF9AE}" pid="4" name="MSIP_Label_54803508-8490-4252-b331-d9b72689e942_Enabled">
    <vt:lpwstr>true</vt:lpwstr>
  </property>
  <property fmtid="{D5CDD505-2E9C-101B-9397-08002B2CF9AE}" pid="5" name="MSIP_Label_54803508-8490-4252-b331-d9b72689e942_SetDate">
    <vt:lpwstr>2025-11-03T08:33:25Z</vt:lpwstr>
  </property>
  <property fmtid="{D5CDD505-2E9C-101B-9397-08002B2CF9AE}" pid="6" name="MSIP_Label_54803508-8490-4252-b331-d9b72689e942_Method">
    <vt:lpwstr>Privileged</vt:lpwstr>
  </property>
  <property fmtid="{D5CDD505-2E9C-101B-9397-08002B2CF9AE}" pid="7" name="MSIP_Label_54803508-8490-4252-b331-d9b72689e942_Name">
    <vt:lpwstr>Non Sensitive_0</vt:lpwstr>
  </property>
  <property fmtid="{D5CDD505-2E9C-101B-9397-08002B2CF9AE}" pid="8" name="MSIP_Label_54803508-8490-4252-b331-d9b72689e942_SiteId">
    <vt:lpwstr>0b11c524-9a1c-4e1b-84cb-6336aefc2243</vt:lpwstr>
  </property>
  <property fmtid="{D5CDD505-2E9C-101B-9397-08002B2CF9AE}" pid="9" name="MSIP_Label_54803508-8490-4252-b331-d9b72689e942_ActionId">
    <vt:lpwstr>b860e280-b111-4b5b-8b6c-c8138c051f47</vt:lpwstr>
  </property>
  <property fmtid="{D5CDD505-2E9C-101B-9397-08002B2CF9AE}" pid="10" name="MSIP_Label_54803508-8490-4252-b331-d9b72689e942_ContentBits">
    <vt:lpwstr>0</vt:lpwstr>
  </property>
  <property fmtid="{D5CDD505-2E9C-101B-9397-08002B2CF9AE}" pid="11" name="MSIP_Label_54803508-8490-4252-b331-d9b72689e942_Tag">
    <vt:lpwstr>10, 0, 1, 1</vt:lpwstr>
  </property>
  <property fmtid="{D5CDD505-2E9C-101B-9397-08002B2CF9AE}" pid="12" name="docLang">
    <vt:lpwstr>en</vt:lpwstr>
  </property>
</Properties>
</file>